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8B65" w14:textId="508D05D5" w:rsidR="000A5558" w:rsidRDefault="00E56A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C9ED" wp14:editId="587DCC7D">
                <wp:simplePos x="0" y="0"/>
                <wp:positionH relativeFrom="column">
                  <wp:posOffset>7486650</wp:posOffset>
                </wp:positionH>
                <wp:positionV relativeFrom="paragraph">
                  <wp:posOffset>-638175</wp:posOffset>
                </wp:positionV>
                <wp:extent cx="2143125" cy="3429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6AA915D" w14:textId="4EA44A56" w:rsidR="00191E55" w:rsidRDefault="00191E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Art  </w:t>
                            </w:r>
                          </w:p>
                          <w:p w14:paraId="3EB5A1DA" w14:textId="76672378" w:rsidR="003E2D7D" w:rsidRDefault="003E2D7D" w:rsidP="003E2D7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41CE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ear 4: </w:t>
                            </w:r>
                          </w:p>
                          <w:p w14:paraId="6DC8A156" w14:textId="194882E8" w:rsidR="003C3818" w:rsidRDefault="003C3818" w:rsidP="003E2D7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rtist Focus:</w:t>
                            </w:r>
                            <w:r w:rsidR="003E187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Quentin Blake</w:t>
                            </w:r>
                          </w:p>
                          <w:p w14:paraId="116DD6A0" w14:textId="77777777" w:rsid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 xml:space="preserve">Can they begin to show facial expressions and body language in their sketches? </w:t>
                            </w:r>
                          </w:p>
                          <w:p w14:paraId="3DCF824E" w14:textId="77777777" w:rsid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identify and draw simple objects, and use marks and lines to produce texture?</w:t>
                            </w:r>
                          </w:p>
                          <w:p w14:paraId="0DD2B20F" w14:textId="77777777" w:rsidR="00E56A03" w:rsidRDefault="00E56A03" w:rsidP="003E2D7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6BE2B6C" w14:textId="77777777" w:rsid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>Textiles/ 3D</w:t>
                            </w:r>
                          </w:p>
                          <w:p w14:paraId="5894B675" w14:textId="77777777" w:rsid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Do they experiment with and combine materials and processes to design and make 3D form?</w:t>
                            </w:r>
                          </w:p>
                          <w:p w14:paraId="5C2899BE" w14:textId="77777777" w:rsid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 xml:space="preserve">Can they begin to sculpt clay and other mouldable materials? </w:t>
                            </w:r>
                          </w:p>
                          <w:p w14:paraId="43E8E18C" w14:textId="1C9EF5CD" w:rsidR="007D1BDA" w:rsidRDefault="00E56A03" w:rsidP="00E56A0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use early textile and sewing skills as part of a project?</w:t>
                            </w:r>
                          </w:p>
                          <w:p w14:paraId="6CDDF9F4" w14:textId="531D3353" w:rsidR="00E56A03" w:rsidRDefault="00E56A03" w:rsidP="007D1B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rench</w:t>
                            </w:r>
                          </w:p>
                          <w:p w14:paraId="2246D830" w14:textId="1A9B7B40" w:rsidR="00E56A03" w:rsidRDefault="00E56A03" w:rsidP="007D1B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k with </w:t>
                            </w:r>
                            <w:r w:rsidR="002635C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orld Cup</w:t>
                            </w:r>
                          </w:p>
                          <w:p w14:paraId="12D69104" w14:textId="3DD64193" w:rsidR="00E56A03" w:rsidRDefault="00E56A03" w:rsidP="007D1B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ading and writing in French</w:t>
                            </w:r>
                          </w:p>
                          <w:p w14:paraId="5D238AB5" w14:textId="75CA9CF3" w:rsidR="00E56A03" w:rsidRDefault="00E56A03" w:rsidP="007D1B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rench conversation</w:t>
                            </w:r>
                          </w:p>
                          <w:p w14:paraId="4A86851B" w14:textId="25AD4735" w:rsidR="00E56A03" w:rsidRDefault="00E56A03" w:rsidP="007D1B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919366" w14:textId="77777777" w:rsidR="00E56A03" w:rsidRPr="00841CE2" w:rsidRDefault="00E56A03" w:rsidP="007D1B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CC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89.5pt;margin-top:-50.25pt;width:168.75pt;height:27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" fillcolor="white [3201]" strokecolor="yellow" strokeweight=".5pt">
                <v:textbox>
                  <w:txbxContent>
                    <w:p w14:paraId="16AA915D" w14:textId="4EA44A56" w:rsidR="00191E55" w:rsidRDefault="00191E55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Art  </w:t>
                      </w:r>
                    </w:p>
                    <w:p w14:paraId="3EB5A1DA" w14:textId="76672378" w:rsidR="003E2D7D" w:rsidRDefault="003E2D7D" w:rsidP="003E2D7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841CE2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Year 4: </w:t>
                      </w:r>
                    </w:p>
                    <w:p w14:paraId="6DC8A156" w14:textId="194882E8" w:rsidR="003C3818" w:rsidRDefault="003C3818" w:rsidP="003E2D7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Artist Focus:</w:t>
                      </w:r>
                      <w:r w:rsidR="003E1872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Quentin Blake</w:t>
                      </w:r>
                    </w:p>
                    <w:p w14:paraId="116DD6A0" w14:textId="77777777" w:rsid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 xml:space="preserve">Can they begin to show facial expressions and body language in their sketches? </w:t>
                      </w:r>
                    </w:p>
                    <w:p w14:paraId="3DCF824E" w14:textId="77777777" w:rsid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identify and draw simple objects, and use marks and lines to produce texture?</w:t>
                      </w:r>
                    </w:p>
                    <w:p w14:paraId="0DD2B20F" w14:textId="77777777" w:rsidR="00E56A03" w:rsidRDefault="00E56A03" w:rsidP="003E2D7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6BE2B6C" w14:textId="77777777" w:rsid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  <w:t>Textiles/ 3D</w:t>
                      </w:r>
                    </w:p>
                    <w:p w14:paraId="5894B675" w14:textId="77777777" w:rsid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Do they experiment with and combine materials and processes to design and make 3D form?</w:t>
                      </w:r>
                    </w:p>
                    <w:p w14:paraId="5C2899BE" w14:textId="77777777" w:rsid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 xml:space="preserve">Can they begin to sculpt clay and other mouldable materials? </w:t>
                      </w:r>
                    </w:p>
                    <w:p w14:paraId="43E8E18C" w14:textId="1C9EF5CD" w:rsidR="007D1BDA" w:rsidRDefault="00E56A03" w:rsidP="00E56A0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use early textile and sewing skills as part of a project?</w:t>
                      </w:r>
                    </w:p>
                    <w:p w14:paraId="6CDDF9F4" w14:textId="531D3353" w:rsidR="00E56A03" w:rsidRDefault="00E56A03" w:rsidP="007D1B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rench</w:t>
                      </w:r>
                    </w:p>
                    <w:p w14:paraId="2246D830" w14:textId="1A9B7B40" w:rsidR="00E56A03" w:rsidRDefault="00E56A03" w:rsidP="007D1B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Link with </w:t>
                      </w:r>
                      <w:r w:rsidR="002635C9">
                        <w:rPr>
                          <w:b/>
                          <w:bCs/>
                          <w:sz w:val="18"/>
                          <w:szCs w:val="18"/>
                        </w:rPr>
                        <w:t>World Cup</w:t>
                      </w:r>
                    </w:p>
                    <w:p w14:paraId="12D69104" w14:textId="3DD64193" w:rsidR="00E56A03" w:rsidRDefault="00E56A03" w:rsidP="007D1B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ading and writing in French</w:t>
                      </w:r>
                    </w:p>
                    <w:p w14:paraId="5D238AB5" w14:textId="75CA9CF3" w:rsidR="00E56A03" w:rsidRDefault="00E56A03" w:rsidP="007D1B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rench conversation</w:t>
                      </w:r>
                    </w:p>
                    <w:p w14:paraId="4A86851B" w14:textId="25AD4735" w:rsidR="00E56A03" w:rsidRDefault="00E56A03" w:rsidP="007D1B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3919366" w14:textId="77777777" w:rsidR="00E56A03" w:rsidRPr="00841CE2" w:rsidRDefault="00E56A03" w:rsidP="007D1B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E82A7" wp14:editId="39DCB973">
                <wp:simplePos x="0" y="0"/>
                <wp:positionH relativeFrom="page">
                  <wp:posOffset>8124825</wp:posOffset>
                </wp:positionH>
                <wp:positionV relativeFrom="paragraph">
                  <wp:posOffset>3038475</wp:posOffset>
                </wp:positionV>
                <wp:extent cx="2438400" cy="3267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26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6FF33"/>
                          </a:solidFill>
                        </a:ln>
                      </wps:spPr>
                      <wps:txbx>
                        <w:txbxContent>
                          <w:p w14:paraId="3B498CC7" w14:textId="55B908A8" w:rsidR="003155EA" w:rsidRDefault="003155EA" w:rsidP="003155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Cross Curricular Links </w:t>
                            </w:r>
                          </w:p>
                          <w:p w14:paraId="368E0AF8" w14:textId="31A45B57" w:rsidR="00E56A03" w:rsidRPr="005630F4" w:rsidRDefault="00E56A03" w:rsidP="003155E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lympics</w:t>
                            </w:r>
                          </w:p>
                          <w:p w14:paraId="1D0A17C8" w14:textId="09EE9F7F" w:rsidR="0012129A" w:rsidRPr="00841CE2" w:rsidRDefault="0012129A" w:rsidP="00654F1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41CE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nglish: </w:t>
                            </w:r>
                            <w:r w:rsidR="00E468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cience, rocks</w:t>
                            </w:r>
                            <w:r w:rsidR="00517E5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517E5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n fiction</w:t>
                            </w:r>
                            <w:proofErr w:type="spellEnd"/>
                            <w:r w:rsidR="00517E5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riting. </w:t>
                            </w:r>
                          </w:p>
                          <w:p w14:paraId="702578D1" w14:textId="2D484790" w:rsidR="0012129A" w:rsidRPr="00841CE2" w:rsidRDefault="0012129A" w:rsidP="00654F1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41CE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ths: </w:t>
                            </w:r>
                            <w:r w:rsidR="00446A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imelines, time, Y4 statistics.</w:t>
                            </w:r>
                          </w:p>
                          <w:p w14:paraId="1F76D1C1" w14:textId="77777777" w:rsidR="00037758" w:rsidRDefault="00037758" w:rsidP="00654F1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5980FD67" w14:textId="4026310C" w:rsidR="0012129A" w:rsidRPr="00841CE2" w:rsidRDefault="0012129A" w:rsidP="0090165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41CE2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ear 4 </w:t>
                            </w:r>
                          </w:p>
                          <w:p w14:paraId="3421EE27" w14:textId="034C0954" w:rsidR="00841CE2" w:rsidRDefault="00E56A03" w:rsidP="0090165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ricket </w:t>
                            </w:r>
                          </w:p>
                          <w:p w14:paraId="170E7DFC" w14:textId="36B33502" w:rsidR="00E56A03" w:rsidRDefault="00E56A03" w:rsidP="0090165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thletics</w:t>
                            </w:r>
                          </w:p>
                          <w:p w14:paraId="1BA1EF25" w14:textId="77777777" w:rsidR="00E56A03" w:rsidRDefault="00E56A03" w:rsidP="0090165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72F585D" w14:textId="77777777" w:rsidR="00037758" w:rsidRDefault="00037758" w:rsidP="0090165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74553F4" w14:textId="77777777" w:rsidR="0012129A" w:rsidRPr="0012129A" w:rsidRDefault="0012129A" w:rsidP="0090165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25DDB6E" w14:textId="77777777" w:rsidR="0012129A" w:rsidRPr="0090165C" w:rsidRDefault="0012129A" w:rsidP="0090165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82A7" id="Text Box 9" o:spid="_x0000_s1027" type="#_x0000_t202" style="position:absolute;margin-left:639.75pt;margin-top:239.25pt;width:192pt;height:257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" fillcolor="window" strokecolor="#6f3" strokeweight=".5pt">
                <v:textbox>
                  <w:txbxContent>
                    <w:p w14:paraId="3B498CC7" w14:textId="55B908A8" w:rsidR="003155EA" w:rsidRDefault="003155EA" w:rsidP="003155EA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Cross Curricular Links </w:t>
                      </w:r>
                    </w:p>
                    <w:p w14:paraId="368E0AF8" w14:textId="31A45B57" w:rsidR="00E56A03" w:rsidRPr="005630F4" w:rsidRDefault="00E56A03" w:rsidP="003155E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lympics</w:t>
                      </w:r>
                    </w:p>
                    <w:p w14:paraId="1D0A17C8" w14:textId="09EE9F7F" w:rsidR="0012129A" w:rsidRPr="00841CE2" w:rsidRDefault="0012129A" w:rsidP="00654F1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41CE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nglish: </w:t>
                      </w:r>
                      <w:r w:rsidR="00E468FC">
                        <w:rPr>
                          <w:rFonts w:ascii="Comic Sans MS" w:hAnsi="Comic Sans MS"/>
                          <w:sz w:val="16"/>
                          <w:szCs w:val="16"/>
                        </w:rPr>
                        <w:t>science, rocks</w:t>
                      </w:r>
                      <w:r w:rsidR="00517E5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517E5B">
                        <w:rPr>
                          <w:rFonts w:ascii="Comic Sans MS" w:hAnsi="Comic Sans MS"/>
                          <w:sz w:val="16"/>
                          <w:szCs w:val="16"/>
                        </w:rPr>
                        <w:t>non fiction</w:t>
                      </w:r>
                      <w:proofErr w:type="spellEnd"/>
                      <w:r w:rsidR="00517E5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riting. </w:t>
                      </w:r>
                    </w:p>
                    <w:p w14:paraId="702578D1" w14:textId="2D484790" w:rsidR="0012129A" w:rsidRPr="00841CE2" w:rsidRDefault="0012129A" w:rsidP="00654F1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41CE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ths: </w:t>
                      </w:r>
                      <w:r w:rsidR="00446A0D">
                        <w:rPr>
                          <w:rFonts w:ascii="Comic Sans MS" w:hAnsi="Comic Sans MS"/>
                          <w:sz w:val="16"/>
                          <w:szCs w:val="16"/>
                        </w:rPr>
                        <w:t>timelines, time, Y4 statistics.</w:t>
                      </w:r>
                    </w:p>
                    <w:p w14:paraId="1F76D1C1" w14:textId="77777777" w:rsidR="00037758" w:rsidRDefault="00037758" w:rsidP="00654F1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5980FD67" w14:textId="4026310C" w:rsidR="0012129A" w:rsidRPr="00841CE2" w:rsidRDefault="0012129A" w:rsidP="0090165C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841CE2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Year 4 </w:t>
                      </w:r>
                    </w:p>
                    <w:p w14:paraId="3421EE27" w14:textId="034C0954" w:rsidR="00841CE2" w:rsidRDefault="00E56A03" w:rsidP="0090165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ricket </w:t>
                      </w:r>
                    </w:p>
                    <w:p w14:paraId="170E7DFC" w14:textId="36B33502" w:rsidR="00E56A03" w:rsidRDefault="00E56A03" w:rsidP="0090165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thletics</w:t>
                      </w:r>
                    </w:p>
                    <w:p w14:paraId="1BA1EF25" w14:textId="77777777" w:rsidR="00E56A03" w:rsidRDefault="00E56A03" w:rsidP="0090165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72F585D" w14:textId="77777777" w:rsidR="00037758" w:rsidRDefault="00037758" w:rsidP="0090165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74553F4" w14:textId="77777777" w:rsidR="0012129A" w:rsidRPr="0012129A" w:rsidRDefault="0012129A" w:rsidP="0090165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25DDB6E" w14:textId="77777777" w:rsidR="0012129A" w:rsidRPr="0090165C" w:rsidRDefault="0012129A" w:rsidP="0090165C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18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0416D" wp14:editId="277E3FFA">
                <wp:simplePos x="0" y="0"/>
                <wp:positionH relativeFrom="column">
                  <wp:posOffset>-809625</wp:posOffset>
                </wp:positionH>
                <wp:positionV relativeFrom="paragraph">
                  <wp:posOffset>3009899</wp:posOffset>
                </wp:positionV>
                <wp:extent cx="2686050" cy="3590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5A1622E" w14:textId="77777777" w:rsidR="003E1872" w:rsidRDefault="005630F4" w:rsidP="005E397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E187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ear 4</w:t>
                            </w:r>
                          </w:p>
                          <w:p w14:paraId="352400A9" w14:textId="1D59B5D5" w:rsidR="005E3976" w:rsidRPr="003E1872" w:rsidRDefault="005630F4" w:rsidP="005E397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E1872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ound</w:t>
                            </w:r>
                          </w:p>
                          <w:p w14:paraId="2BECBCBA" w14:textId="3DEB759B" w:rsidR="005E3976" w:rsidRDefault="003E2D7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 they describe a range of sounds and explain how they are made?</w:t>
                            </w:r>
                            <w:r w:rsidR="005E3976"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 they associate some sounds with something vibrating?</w:t>
                            </w:r>
                            <w:r w:rsidR="005E3976"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 they compare sources of sound and explain how the sounds differ?</w:t>
                            </w:r>
                            <w:r w:rsidR="005E3976"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187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Can they explain how to change a sound (louder/softer)?</w:t>
                            </w:r>
                            <w:r w:rsidR="005E3976" w:rsidRPr="003E187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an they recognise how vibrations from sound travel through a medium to </w:t>
                            </w:r>
                            <w:proofErr w:type="spellStart"/>
                            <w:proofErr w:type="gramStart"/>
                            <w:r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ear?</w:t>
                            </w:r>
                          </w:p>
                          <w:p w14:paraId="5DE7D351" w14:textId="21A2C2C3" w:rsidR="003E2D7D" w:rsidRDefault="003E2D7D"/>
                          <w:p w14:paraId="7C1681BC" w14:textId="067C13C5" w:rsidR="003E2D7D" w:rsidRDefault="003E2D7D"/>
                          <w:p w14:paraId="610F1374" w14:textId="3410F454" w:rsidR="003E2D7D" w:rsidRDefault="003E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416D" id="Text Box 6" o:spid="_x0000_s1028" type="#_x0000_t202" style="position:absolute;margin-left:-63.75pt;margin-top:237pt;width:211.5pt;height:2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" fillcolor="white [3201]" strokecolor="#c00000" strokeweight=".5pt">
                <v:textbox>
                  <w:txbxContent>
                    <w:p w14:paraId="15A1622E" w14:textId="77777777" w:rsidR="003E1872" w:rsidRDefault="005630F4" w:rsidP="005E397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E1872">
                        <w:rPr>
                          <w:b/>
                          <w:bCs/>
                          <w:sz w:val="16"/>
                          <w:szCs w:val="16"/>
                        </w:rPr>
                        <w:t>Year 4</w:t>
                      </w:r>
                    </w:p>
                    <w:p w14:paraId="352400A9" w14:textId="1D59B5D5" w:rsidR="005E3976" w:rsidRPr="003E1872" w:rsidRDefault="005630F4" w:rsidP="005E397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E1872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Sound</w:t>
                      </w:r>
                    </w:p>
                    <w:p w14:paraId="2BECBCBA" w14:textId="3DEB759B" w:rsidR="005E3976" w:rsidRDefault="003E2D7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>Can they describe a range of sounds and explain how they are made?</w:t>
                      </w:r>
                      <w:r w:rsidR="005E3976"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>Can they associate some sounds with something vibrating?</w:t>
                      </w:r>
                      <w:r w:rsidR="005E3976"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>Can they compare sources of sound and explain how the sounds differ?</w:t>
                      </w:r>
                      <w:r w:rsidR="005E3976"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E187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Can they explain how to change a sound (louder/softer)?</w:t>
                      </w:r>
                      <w:r w:rsidR="005E3976" w:rsidRPr="003E187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an they recognise how vibrations from sound travel through a medium to </w:t>
                      </w:r>
                      <w:proofErr w:type="spellStart"/>
                      <w:proofErr w:type="gramStart"/>
                      <w:r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proofErr w:type="spellEnd"/>
                      <w:proofErr w:type="gramEnd"/>
                      <w:r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ear?</w:t>
                      </w:r>
                    </w:p>
                    <w:p w14:paraId="5DE7D351" w14:textId="21A2C2C3" w:rsidR="003E2D7D" w:rsidRDefault="003E2D7D"/>
                    <w:p w14:paraId="7C1681BC" w14:textId="067C13C5" w:rsidR="003E2D7D" w:rsidRDefault="003E2D7D"/>
                    <w:p w14:paraId="610F1374" w14:textId="3410F454" w:rsidR="003E2D7D" w:rsidRDefault="003E2D7D"/>
                  </w:txbxContent>
                </v:textbox>
              </v:shape>
            </w:pict>
          </mc:Fallback>
        </mc:AlternateContent>
      </w:r>
      <w:r w:rsidR="004C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E7B11" wp14:editId="1B5263DD">
                <wp:simplePos x="0" y="0"/>
                <wp:positionH relativeFrom="column">
                  <wp:posOffset>1907588</wp:posOffset>
                </wp:positionH>
                <wp:positionV relativeFrom="paragraph">
                  <wp:posOffset>3073172</wp:posOffset>
                </wp:positionV>
                <wp:extent cx="2390775" cy="3549015"/>
                <wp:effectExtent l="0" t="0" r="2857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4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664CAF36" w14:textId="167027D9" w:rsidR="00037758" w:rsidRPr="002635C9" w:rsidRDefault="0003775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35C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ear 4</w:t>
                            </w:r>
                            <w:r w:rsidR="003E1872" w:rsidRPr="002635C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SHE</w:t>
                            </w:r>
                          </w:p>
                          <w:p w14:paraId="67B56E3F" w14:textId="32BCF3C2" w:rsidR="003E1872" w:rsidRPr="004C39F6" w:rsidRDefault="003E18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owing and Changing</w:t>
                            </w:r>
                          </w:p>
                          <w:p w14:paraId="44CDED26" w14:textId="13DF50A2" w:rsidR="00037758" w:rsidRDefault="000377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39F6">
                              <w:rPr>
                                <w:sz w:val="16"/>
                                <w:szCs w:val="16"/>
                              </w:rPr>
                              <w:t>How can we manage risk in different places?</w:t>
                            </w:r>
                          </w:p>
                          <w:p w14:paraId="79251856" w14:textId="1F239202" w:rsidR="002635C9" w:rsidRPr="002635C9" w:rsidRDefault="002635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2A50675" w14:textId="196A8F10" w:rsidR="002635C9" w:rsidRPr="002635C9" w:rsidRDefault="002635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35C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rench </w:t>
                            </w:r>
                          </w:p>
                          <w:p w14:paraId="75C5593D" w14:textId="45C4FEDA" w:rsidR="00446A0D" w:rsidRPr="004C39F6" w:rsidRDefault="00446A0D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4C39F6">
                              <w:rPr>
                                <w:bCs/>
                                <w:sz w:val="16"/>
                                <w:szCs w:val="16"/>
                              </w:rPr>
                              <w:t>Short conversations and written work.</w:t>
                            </w:r>
                          </w:p>
                          <w:p w14:paraId="57D77110" w14:textId="2449C416" w:rsidR="00446A0D" w:rsidRPr="004C39F6" w:rsidRDefault="00446A0D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4C39F6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Naming musical instruments. </w:t>
                            </w:r>
                          </w:p>
                          <w:p w14:paraId="4B63A8F8" w14:textId="691920D0" w:rsidR="004C39F6" w:rsidRPr="004C39F6" w:rsidRDefault="004C39F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4C39F6">
                              <w:rPr>
                                <w:bCs/>
                                <w:sz w:val="16"/>
                                <w:szCs w:val="16"/>
                              </w:rPr>
                              <w:t>Food</w:t>
                            </w:r>
                          </w:p>
                          <w:p w14:paraId="45CF96A5" w14:textId="24A8E191" w:rsidR="004C39F6" w:rsidRPr="003E1872" w:rsidRDefault="003E18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18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</w:t>
                            </w:r>
                          </w:p>
                          <w:p w14:paraId="46F39E64" w14:textId="77777777" w:rsidR="003E1872" w:rsidRPr="003E1872" w:rsidRDefault="003E1872" w:rsidP="003E18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18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2.11 How and why do people mark the</w:t>
                            </w:r>
                          </w:p>
                          <w:p w14:paraId="6C497025" w14:textId="0B102B3D" w:rsidR="00841CE2" w:rsidRPr="003E1872" w:rsidRDefault="003E1872" w:rsidP="003E18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18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gnificant events of life? (C, H, N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7B11" id="Text Box 7" o:spid="_x0000_s1029" type="#_x0000_t202" style="position:absolute;margin-left:150.2pt;margin-top:242pt;width:188.25pt;height:279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" fillcolor="white [3201]" strokecolor="#f06" strokeweight=".5pt">
                <v:textbox>
                  <w:txbxContent>
                    <w:p w14:paraId="664CAF36" w14:textId="167027D9" w:rsidR="00037758" w:rsidRPr="002635C9" w:rsidRDefault="0003775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35C9">
                        <w:rPr>
                          <w:b/>
                          <w:bCs/>
                          <w:sz w:val="16"/>
                          <w:szCs w:val="16"/>
                        </w:rPr>
                        <w:t>Year 4</w:t>
                      </w:r>
                      <w:r w:rsidR="003E1872" w:rsidRPr="002635C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PSHE</w:t>
                      </w:r>
                    </w:p>
                    <w:p w14:paraId="67B56E3F" w14:textId="32BCF3C2" w:rsidR="003E1872" w:rsidRPr="004C39F6" w:rsidRDefault="003E18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owing and Changing</w:t>
                      </w:r>
                    </w:p>
                    <w:p w14:paraId="44CDED26" w14:textId="13DF50A2" w:rsidR="00037758" w:rsidRDefault="00037758">
                      <w:pPr>
                        <w:rPr>
                          <w:sz w:val="16"/>
                          <w:szCs w:val="16"/>
                        </w:rPr>
                      </w:pPr>
                      <w:r w:rsidRPr="004C39F6">
                        <w:rPr>
                          <w:sz w:val="16"/>
                          <w:szCs w:val="16"/>
                        </w:rPr>
                        <w:t>How can we manage risk in different places?</w:t>
                      </w:r>
                    </w:p>
                    <w:p w14:paraId="79251856" w14:textId="1F239202" w:rsidR="002635C9" w:rsidRPr="002635C9" w:rsidRDefault="002635C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2A50675" w14:textId="196A8F10" w:rsidR="002635C9" w:rsidRPr="002635C9" w:rsidRDefault="002635C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35C9">
                        <w:rPr>
                          <w:b/>
                          <w:bCs/>
                          <w:sz w:val="16"/>
                          <w:szCs w:val="16"/>
                        </w:rPr>
                        <w:t xml:space="preserve">French </w:t>
                      </w:r>
                    </w:p>
                    <w:p w14:paraId="75C5593D" w14:textId="45C4FEDA" w:rsidR="00446A0D" w:rsidRPr="004C39F6" w:rsidRDefault="00446A0D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4C39F6">
                        <w:rPr>
                          <w:bCs/>
                          <w:sz w:val="16"/>
                          <w:szCs w:val="16"/>
                        </w:rPr>
                        <w:t>Short conversations and written work.</w:t>
                      </w:r>
                    </w:p>
                    <w:p w14:paraId="57D77110" w14:textId="2449C416" w:rsidR="00446A0D" w:rsidRPr="004C39F6" w:rsidRDefault="00446A0D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4C39F6">
                        <w:rPr>
                          <w:bCs/>
                          <w:sz w:val="16"/>
                          <w:szCs w:val="16"/>
                        </w:rPr>
                        <w:t xml:space="preserve">Naming musical instruments. </w:t>
                      </w:r>
                    </w:p>
                    <w:p w14:paraId="4B63A8F8" w14:textId="691920D0" w:rsidR="004C39F6" w:rsidRPr="004C39F6" w:rsidRDefault="004C39F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4C39F6">
                        <w:rPr>
                          <w:bCs/>
                          <w:sz w:val="16"/>
                          <w:szCs w:val="16"/>
                        </w:rPr>
                        <w:t>Food</w:t>
                      </w:r>
                    </w:p>
                    <w:p w14:paraId="45CF96A5" w14:textId="24A8E191" w:rsidR="004C39F6" w:rsidRPr="003E1872" w:rsidRDefault="003E187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E1872">
                        <w:rPr>
                          <w:b/>
                          <w:bCs/>
                          <w:sz w:val="20"/>
                          <w:szCs w:val="20"/>
                        </w:rPr>
                        <w:t>RE</w:t>
                      </w:r>
                    </w:p>
                    <w:p w14:paraId="46F39E64" w14:textId="77777777" w:rsidR="003E1872" w:rsidRPr="003E1872" w:rsidRDefault="003E1872" w:rsidP="003E187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E1872">
                        <w:rPr>
                          <w:b/>
                          <w:bCs/>
                          <w:sz w:val="20"/>
                          <w:szCs w:val="20"/>
                        </w:rPr>
                        <w:t>L2.11 How and why do people mark the</w:t>
                      </w:r>
                    </w:p>
                    <w:p w14:paraId="6C497025" w14:textId="0B102B3D" w:rsidR="00841CE2" w:rsidRPr="003E1872" w:rsidRDefault="003E1872" w:rsidP="003E187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E1872">
                        <w:rPr>
                          <w:b/>
                          <w:bCs/>
                          <w:sz w:val="20"/>
                          <w:szCs w:val="20"/>
                        </w:rPr>
                        <w:t>significant events of life? (C, H, NR)</w:t>
                      </w:r>
                    </w:p>
                  </w:txbxContent>
                </v:textbox>
              </v:shape>
            </w:pict>
          </mc:Fallback>
        </mc:AlternateContent>
      </w:r>
      <w:r w:rsidR="004C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611E2" wp14:editId="5DCF15F3">
                <wp:simplePos x="0" y="0"/>
                <wp:positionH relativeFrom="column">
                  <wp:posOffset>4425351</wp:posOffset>
                </wp:positionH>
                <wp:positionV relativeFrom="paragraph">
                  <wp:posOffset>2915728</wp:posOffset>
                </wp:positionV>
                <wp:extent cx="2467155" cy="3704866"/>
                <wp:effectExtent l="0" t="0" r="2857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155" cy="3704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CC99"/>
                          </a:solidFill>
                        </a:ln>
                      </wps:spPr>
                      <wps:txbx>
                        <w:txbxContent>
                          <w:p w14:paraId="171720A4" w14:textId="1BC8224F" w:rsidR="0012129A" w:rsidRDefault="003155EA" w:rsidP="0090165C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Music </w:t>
                            </w:r>
                          </w:p>
                          <w:p w14:paraId="4C53CAA6" w14:textId="1C80E6EC" w:rsidR="0012129A" w:rsidRPr="00E56A03" w:rsidRDefault="0012129A" w:rsidP="0090165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6A03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Musical composer: John Williams</w:t>
                            </w:r>
                          </w:p>
                          <w:p w14:paraId="5C63F8F5" w14:textId="6F07620F" w:rsidR="00E56A03" w:rsidRDefault="002635C9" w:rsidP="00037758">
                            <w:pP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Composing own music us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Garageband</w:t>
                            </w:r>
                            <w:proofErr w:type="spellEnd"/>
                          </w:p>
                          <w:p w14:paraId="3788FF20" w14:textId="1DB04060" w:rsidR="00E56A03" w:rsidRDefault="00E56A03" w:rsidP="00037758">
                            <w:pP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0DA273E0" w14:textId="6570AB3F" w:rsidR="00E56A03" w:rsidRDefault="00E56A03" w:rsidP="00037758">
                            <w:pP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DT</w:t>
                            </w:r>
                          </w:p>
                          <w:p w14:paraId="2E667B8F" w14:textId="532AE675" w:rsidR="00E56A03" w:rsidRPr="00E56A03" w:rsidRDefault="00E56A03" w:rsidP="00037758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6A0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French food</w:t>
                            </w:r>
                          </w:p>
                          <w:p w14:paraId="6F09EA14" w14:textId="77777777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Cooking and nutrition </w:t>
                            </w:r>
                          </w:p>
                          <w:p w14:paraId="6A6601EA" w14:textId="77777777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o they know what to do to be hygienic and safe?</w:t>
                            </w:r>
                          </w:p>
                          <w:p w14:paraId="2FD7FB82" w14:textId="66646990" w:rsidR="00E56A03" w:rsidRPr="00E56A03" w:rsidRDefault="00E56A03" w:rsidP="00E56A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ve they thought what they can do to present their product in an interesting w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11E2" id="Text Box 8" o:spid="_x0000_s1030" type="#_x0000_t202" style="position:absolute;margin-left:348.45pt;margin-top:229.6pt;width:194.25pt;height:29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" fillcolor="window" strokecolor="#0c9" strokeweight=".5pt">
                <v:textbox>
                  <w:txbxContent>
                    <w:p w14:paraId="171720A4" w14:textId="1BC8224F" w:rsidR="0012129A" w:rsidRDefault="003155EA" w:rsidP="0090165C">
                      <w:pPr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Music </w:t>
                      </w:r>
                    </w:p>
                    <w:p w14:paraId="4C53CAA6" w14:textId="1C80E6EC" w:rsidR="0012129A" w:rsidRPr="00E56A03" w:rsidRDefault="0012129A" w:rsidP="0090165C">
                      <w:p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E56A03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Musical composer: John Williams</w:t>
                      </w:r>
                    </w:p>
                    <w:p w14:paraId="5C63F8F5" w14:textId="6F07620F" w:rsidR="00E56A03" w:rsidRDefault="002635C9" w:rsidP="00037758">
                      <w:pPr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Composing own music using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Garageband</w:t>
                      </w:r>
                      <w:proofErr w:type="spellEnd"/>
                    </w:p>
                    <w:p w14:paraId="3788FF20" w14:textId="1DB04060" w:rsidR="00E56A03" w:rsidRDefault="00E56A03" w:rsidP="00037758">
                      <w:pPr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0DA273E0" w14:textId="6570AB3F" w:rsidR="00E56A03" w:rsidRDefault="00E56A03" w:rsidP="00037758">
                      <w:pPr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>DT</w:t>
                      </w:r>
                    </w:p>
                    <w:p w14:paraId="2E667B8F" w14:textId="532AE675" w:rsidR="00E56A03" w:rsidRPr="00E56A03" w:rsidRDefault="00E56A03" w:rsidP="00037758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56A03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French food</w:t>
                      </w:r>
                    </w:p>
                    <w:p w14:paraId="6F09EA14" w14:textId="77777777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  <w:u w:val="single"/>
                        </w:rPr>
                        <w:t xml:space="preserve">Cooking and nutrition </w:t>
                      </w:r>
                    </w:p>
                    <w:p w14:paraId="6A6601EA" w14:textId="77777777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o they know what to do to be hygienic and safe?</w:t>
                      </w:r>
                    </w:p>
                    <w:p w14:paraId="2FD7FB82" w14:textId="66646990" w:rsidR="00E56A03" w:rsidRPr="00E56A03" w:rsidRDefault="00E56A03" w:rsidP="00E56A03">
                      <w:pPr>
                        <w:rPr>
                          <w:sz w:val="32"/>
                          <w:szCs w:val="3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ve they thought what they can do to present their product in an interesting way?</w:t>
                      </w:r>
                    </w:p>
                  </w:txbxContent>
                </v:textbox>
              </v:shape>
            </w:pict>
          </mc:Fallback>
        </mc:AlternateContent>
      </w:r>
      <w:r w:rsidR="003C3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FDD7F" wp14:editId="05A3AF5B">
                <wp:simplePos x="0" y="0"/>
                <wp:positionH relativeFrom="column">
                  <wp:posOffset>1630680</wp:posOffset>
                </wp:positionH>
                <wp:positionV relativeFrom="paragraph">
                  <wp:posOffset>175260</wp:posOffset>
                </wp:positionV>
                <wp:extent cx="2647950" cy="2948940"/>
                <wp:effectExtent l="0" t="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4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BEB88CB" w14:textId="02145990" w:rsidR="003C3818" w:rsidRDefault="00191E55" w:rsidP="008E2C6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1E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puting </w:t>
                            </w:r>
                          </w:p>
                          <w:p w14:paraId="61BC8DE0" w14:textId="1C9A2140" w:rsidR="00E56A03" w:rsidRDefault="00E56A03" w:rsidP="008E2C6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ego League</w:t>
                            </w:r>
                          </w:p>
                          <w:p w14:paraId="274A8035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Programming</w:t>
                            </w:r>
                          </w:p>
                          <w:p w14:paraId="702541F3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I can give instructions to my friend and follow their instructions to move around.</w:t>
                            </w:r>
                          </w:p>
                          <w:p w14:paraId="605FF92B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I can describe what happens when I press buttons on a robot.</w:t>
                            </w:r>
                          </w:p>
                          <w:p w14:paraId="5CE6C40E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 xml:space="preserve">I can press the buttons in the correct order to make the robot do what I want. </w:t>
                            </w:r>
                          </w:p>
                          <w:p w14:paraId="1BFC3A55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 xml:space="preserve">I can describe what actions I will need to do to make something happen and begin to use the word algorithm. </w:t>
                            </w:r>
                          </w:p>
                          <w:p w14:paraId="3656A246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I can begin to predict what will happen for a short sequence of instructions.</w:t>
                            </w:r>
                          </w:p>
                          <w:p w14:paraId="349C37A3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 xml:space="preserve">I can begin to use software/apps to create movement and patterns on a screen. </w:t>
                            </w:r>
                          </w:p>
                          <w:p w14:paraId="680F4ABE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 xml:space="preserve">I can use the word debug when I correct mistakes when I program. </w:t>
                            </w:r>
                          </w:p>
                          <w:p w14:paraId="79A8ED87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Multimedia</w:t>
                            </w:r>
                          </w:p>
                          <w:p w14:paraId="60AD45A2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 xml:space="preserve">I can be creative with different technology tools. </w:t>
                            </w:r>
                          </w:p>
                          <w:p w14:paraId="72553FC6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I can use technology to create and present my ideas.</w:t>
                            </w:r>
                          </w:p>
                          <w:p w14:paraId="4B7C8CA9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I can use the keyboard or word bank on my device to enter text.</w:t>
                            </w:r>
                          </w:p>
                          <w:p w14:paraId="5FFA6851" w14:textId="042D0172" w:rsidR="00E56A03" w:rsidRPr="00E56A03" w:rsidRDefault="00E56A03" w:rsidP="00E56A0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I can save information in a special place and retrieve it again.</w:t>
                            </w:r>
                          </w:p>
                          <w:p w14:paraId="66470F7F" w14:textId="15E0309F" w:rsidR="00191E55" w:rsidRDefault="00191E55" w:rsidP="00037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DD7F" id="Text Box 3" o:spid="_x0000_s1031" type="#_x0000_t202" style="position:absolute;margin-left:128.4pt;margin-top:13.8pt;width:208.5pt;height:23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" fillcolor="white [3201]" strokecolor="#7030a0" strokeweight=".5pt">
                <v:textbox>
                  <w:txbxContent>
                    <w:p w14:paraId="4BEB88CB" w14:textId="02145990" w:rsidR="003C3818" w:rsidRDefault="00191E55" w:rsidP="008E2C6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91E55">
                        <w:rPr>
                          <w:b/>
                          <w:bCs/>
                          <w:sz w:val="16"/>
                          <w:szCs w:val="16"/>
                        </w:rPr>
                        <w:t xml:space="preserve">Computing </w:t>
                      </w:r>
                    </w:p>
                    <w:p w14:paraId="61BC8DE0" w14:textId="1C9A2140" w:rsidR="00E56A03" w:rsidRDefault="00E56A03" w:rsidP="008E2C6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ego League</w:t>
                      </w:r>
                    </w:p>
                    <w:p w14:paraId="274A8035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b/>
                          <w:sz w:val="12"/>
                          <w:szCs w:val="12"/>
                          <w:u w:val="single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b/>
                          <w:sz w:val="12"/>
                          <w:szCs w:val="12"/>
                          <w:u w:val="single"/>
                        </w:rPr>
                        <w:t>Programming</w:t>
                      </w:r>
                    </w:p>
                    <w:p w14:paraId="702541F3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I can give instructions to my friend and follow their instructions to move around.</w:t>
                      </w:r>
                    </w:p>
                    <w:p w14:paraId="605FF92B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I can describe what happens when I press buttons on a robot.</w:t>
                      </w:r>
                    </w:p>
                    <w:p w14:paraId="5CE6C40E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 xml:space="preserve">I can press the buttons in the correct order to make the robot do what I want. </w:t>
                      </w:r>
                    </w:p>
                    <w:p w14:paraId="1BFC3A55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 xml:space="preserve">I can describe what actions I will need to do to make something happen and begin to use the word algorithm. </w:t>
                      </w:r>
                    </w:p>
                    <w:p w14:paraId="3656A246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I can begin to predict what will happen for a short sequence of instructions.</w:t>
                      </w:r>
                    </w:p>
                    <w:p w14:paraId="349C37A3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 xml:space="preserve">I can begin to use software/apps to create movement and patterns on a screen. </w:t>
                      </w:r>
                    </w:p>
                    <w:p w14:paraId="680F4ABE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 xml:space="preserve">I can use the word debug when I correct mistakes when I program. </w:t>
                      </w:r>
                    </w:p>
                    <w:p w14:paraId="79A8ED87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b/>
                          <w:sz w:val="12"/>
                          <w:szCs w:val="12"/>
                          <w:u w:val="single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b/>
                          <w:sz w:val="12"/>
                          <w:szCs w:val="12"/>
                          <w:u w:val="single"/>
                        </w:rPr>
                        <w:t>Multimedia</w:t>
                      </w:r>
                    </w:p>
                    <w:p w14:paraId="60AD45A2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 xml:space="preserve">I can be creative with different technology tools. </w:t>
                      </w:r>
                    </w:p>
                    <w:p w14:paraId="72553FC6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I can use technology to create and present my ideas.</w:t>
                      </w:r>
                    </w:p>
                    <w:p w14:paraId="4B7C8CA9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I can use the keyboard or word bank on my device to enter text.</w:t>
                      </w:r>
                    </w:p>
                    <w:p w14:paraId="5FFA6851" w14:textId="042D0172" w:rsidR="00E56A03" w:rsidRPr="00E56A03" w:rsidRDefault="00E56A03" w:rsidP="00E56A0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I can save information in a special place and retrieve it again.</w:t>
                      </w:r>
                    </w:p>
                    <w:p w14:paraId="66470F7F" w14:textId="15E0309F" w:rsidR="00191E55" w:rsidRDefault="00191E55" w:rsidP="00037758"/>
                  </w:txbxContent>
                </v:textbox>
              </v:shape>
            </w:pict>
          </mc:Fallback>
        </mc:AlternateContent>
      </w:r>
      <w:r w:rsidR="00E95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E665D" wp14:editId="4D2597DE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0</wp:posOffset>
                </wp:positionV>
                <wp:extent cx="1952625" cy="3590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D5210AF" w14:textId="4073D232" w:rsidR="008E2C64" w:rsidRPr="000453BA" w:rsidRDefault="003155EA" w:rsidP="003E1872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istory</w:t>
                            </w:r>
                          </w:p>
                          <w:p w14:paraId="7930A3B5" w14:textId="2902ADEA" w:rsidR="00191E55" w:rsidRDefault="00191E55" w:rsidP="00654F14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1C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ear 4 </w:t>
                            </w:r>
                          </w:p>
                          <w:p w14:paraId="66D6AA38" w14:textId="544D19BB" w:rsidR="003E1872" w:rsidRDefault="003E1872" w:rsidP="00654F14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CE110A6" w14:textId="0C1F9DC8" w:rsidR="003E1872" w:rsidRDefault="006E2DF7" w:rsidP="00654F14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cient Greeks</w:t>
                            </w:r>
                          </w:p>
                          <w:p w14:paraId="1F27D67C" w14:textId="77777777" w:rsidR="003E1872" w:rsidRPr="00841CE2" w:rsidRDefault="003E1872" w:rsidP="00654F14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</w:pPr>
                          </w:p>
                          <w:p w14:paraId="7A324B0F" w14:textId="148E6992" w:rsidR="008E2C64" w:rsidRPr="003E1872" w:rsidRDefault="008E2C64" w:rsidP="008E2C6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1872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hronological Understanding</w:t>
                            </w:r>
                          </w:p>
                          <w:p w14:paraId="76766F23" w14:textId="77777777" w:rsidR="008E2C64" w:rsidRPr="003E1872" w:rsidRDefault="008E2C64" w:rsidP="008E2C6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E1872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an they place periods of history on a timeline showing periods of time?</w:t>
                            </w:r>
                          </w:p>
                          <w:p w14:paraId="3892991C" w14:textId="77777777" w:rsidR="008E2C64" w:rsidRPr="003E1872" w:rsidRDefault="008E2C64" w:rsidP="008E2C6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E1872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an they use their mathematical skills to round up time differences into centuries and decades?</w:t>
                            </w:r>
                          </w:p>
                          <w:p w14:paraId="466332C3" w14:textId="77777777" w:rsidR="008E2C64" w:rsidRPr="003E1872" w:rsidRDefault="008E2C64" w:rsidP="008E2C6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E1872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an they use their mathematical skills to help them work out the time differences between certain major events in history?</w:t>
                            </w:r>
                          </w:p>
                          <w:p w14:paraId="69672E53" w14:textId="669F2AB2" w:rsidR="00191E55" w:rsidRPr="003E1872" w:rsidRDefault="008E2C64" w:rsidP="008E2C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 they begin to build up a picture of what main events happened in Britain/ the world during different centur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665D" id="Text Box 2" o:spid="_x0000_s1032" type="#_x0000_t202" style="position:absolute;margin-left:-56.25pt;margin-top:-51pt;width:153.75pt;height:28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" fillcolor="white [3201]" strokecolor="#00b050" strokeweight=".5pt">
                <v:textbox>
                  <w:txbxContent>
                    <w:p w14:paraId="4D5210AF" w14:textId="4073D232" w:rsidR="008E2C64" w:rsidRPr="000453BA" w:rsidRDefault="003155EA" w:rsidP="003E1872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5630F4">
                        <w:rPr>
                          <w:b/>
                          <w:bCs/>
                          <w:sz w:val="16"/>
                          <w:szCs w:val="16"/>
                        </w:rPr>
                        <w:t>History</w:t>
                      </w:r>
                    </w:p>
                    <w:p w14:paraId="7930A3B5" w14:textId="2902ADEA" w:rsidR="00191E55" w:rsidRDefault="00191E55" w:rsidP="00654F14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41CE2">
                        <w:rPr>
                          <w:b/>
                          <w:bCs/>
                          <w:sz w:val="20"/>
                          <w:szCs w:val="20"/>
                        </w:rPr>
                        <w:t xml:space="preserve">Year 4 </w:t>
                      </w:r>
                    </w:p>
                    <w:p w14:paraId="66D6AA38" w14:textId="544D19BB" w:rsidR="003E1872" w:rsidRDefault="003E1872" w:rsidP="00654F14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CE110A6" w14:textId="0C1F9DC8" w:rsidR="003E1872" w:rsidRDefault="006E2DF7" w:rsidP="00654F14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ncient Greeks</w:t>
                      </w:r>
                    </w:p>
                    <w:p w14:paraId="1F27D67C" w14:textId="77777777" w:rsidR="003E1872" w:rsidRPr="00841CE2" w:rsidRDefault="003E1872" w:rsidP="00654F14">
                      <w:pPr>
                        <w:pStyle w:val="Default"/>
                        <w:rPr>
                          <w:rFonts w:ascii="Comic Sans MS" w:hAnsi="Comic Sans MS"/>
                          <w:b/>
                          <w:bCs/>
                          <w:color w:val="auto"/>
                          <w:sz w:val="20"/>
                          <w:szCs w:val="20"/>
                          <w:highlight w:val="green"/>
                          <w:u w:val="single"/>
                        </w:rPr>
                      </w:pPr>
                    </w:p>
                    <w:p w14:paraId="7A324B0F" w14:textId="148E6992" w:rsidR="008E2C64" w:rsidRPr="003E1872" w:rsidRDefault="008E2C64" w:rsidP="008E2C6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 w:rsidRPr="003E1872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:u w:val="single"/>
                        </w:rPr>
                        <w:t>Chronological Understanding</w:t>
                      </w:r>
                    </w:p>
                    <w:p w14:paraId="76766F23" w14:textId="77777777" w:rsidR="008E2C64" w:rsidRPr="003E1872" w:rsidRDefault="008E2C64" w:rsidP="008E2C6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3E1872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an they place periods of history on a timeline showing periods of time?</w:t>
                      </w:r>
                    </w:p>
                    <w:p w14:paraId="3892991C" w14:textId="77777777" w:rsidR="008E2C64" w:rsidRPr="003E1872" w:rsidRDefault="008E2C64" w:rsidP="008E2C6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3E1872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an they use their mathematical skills to round up time differences into centuries and decades?</w:t>
                      </w:r>
                    </w:p>
                    <w:p w14:paraId="466332C3" w14:textId="77777777" w:rsidR="008E2C64" w:rsidRPr="003E1872" w:rsidRDefault="008E2C64" w:rsidP="008E2C6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3E1872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an they use their mathematical skills to help them work out the time differences between certain major events in history?</w:t>
                      </w:r>
                    </w:p>
                    <w:p w14:paraId="69672E53" w14:textId="669F2AB2" w:rsidR="00191E55" w:rsidRPr="003E1872" w:rsidRDefault="008E2C64" w:rsidP="008E2C64">
                      <w:pPr>
                        <w:rPr>
                          <w:sz w:val="28"/>
                          <w:szCs w:val="28"/>
                        </w:rPr>
                      </w:pPr>
                      <w:r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>Can they begin to build up a picture of what main events happened in Britain/ the world during different centuries?</w:t>
                      </w:r>
                    </w:p>
                  </w:txbxContent>
                </v:textbox>
              </v:shape>
            </w:pict>
          </mc:Fallback>
        </mc:AlternateContent>
      </w:r>
      <w:r w:rsidR="00167A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E9548" wp14:editId="7B8F5AFD">
                <wp:simplePos x="0" y="0"/>
                <wp:positionH relativeFrom="column">
                  <wp:posOffset>4533900</wp:posOffset>
                </wp:positionH>
                <wp:positionV relativeFrom="paragraph">
                  <wp:posOffset>361315</wp:posOffset>
                </wp:positionV>
                <wp:extent cx="2647950" cy="27146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71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BD7EE2" w14:textId="77777777" w:rsidR="00191E55" w:rsidRPr="00191E55" w:rsidRDefault="003155EA" w:rsidP="003155E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91E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eography </w:t>
                            </w:r>
                          </w:p>
                          <w:p w14:paraId="64BF73A4" w14:textId="2DE6DCB2" w:rsidR="003D4B9F" w:rsidRDefault="00191E55" w:rsidP="003E2D7D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191E55">
                              <w:rPr>
                                <w:b/>
                                <w:bCs/>
                              </w:rPr>
                              <w:t>Year 4</w:t>
                            </w:r>
                          </w:p>
                          <w:p w14:paraId="6546C4BA" w14:textId="5CD11BE4" w:rsidR="00CE3338" w:rsidRDefault="002635C9" w:rsidP="003E2D7D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otball World Cup</w:t>
                            </w:r>
                            <w:r w:rsidR="00CE3338">
                              <w:rPr>
                                <w:b/>
                                <w:bCs/>
                              </w:rPr>
                              <w:t xml:space="preserve"> North America.</w:t>
                            </w:r>
                          </w:p>
                          <w:p w14:paraId="5D27CE92" w14:textId="456F5523" w:rsidR="00CE3338" w:rsidRPr="00CE3338" w:rsidRDefault="00CE3338" w:rsidP="003E2D7D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33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ook at the climate and cities of North </w:t>
                            </w:r>
                            <w:r w:rsidRPr="00CE33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meric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974796" w14:textId="77777777" w:rsid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>Geographical knowledge</w:t>
                            </w:r>
                          </w:p>
                          <w:p w14:paraId="4CA20CC0" w14:textId="77777777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Can they locate the Tropic of Cancer and the Tropic of Capricorn?</w:t>
                            </w:r>
                          </w:p>
                          <w:p w14:paraId="677552BA" w14:textId="421978C0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trike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Do they know the difference between the British Isles, Great Britain and UK?</w:t>
                            </w:r>
                          </w:p>
                          <w:p w14:paraId="1AF38E0D" w14:textId="77777777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Can they name the countries of mainland Europe?</w:t>
                            </w:r>
                          </w:p>
                          <w:p w14:paraId="0C9D5275" w14:textId="77777777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Can they name up to six cities in the UK and locate them on a map?</w:t>
                            </w:r>
                          </w:p>
                          <w:p w14:paraId="0A70FBCB" w14:textId="77777777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Can they locate and name some of the main islands that surround the UK?</w:t>
                            </w:r>
                          </w:p>
                          <w:p w14:paraId="2B785172" w14:textId="77777777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Can they name the areas of origin of the main ethnic groups in the UK &amp; in their school?</w:t>
                            </w:r>
                          </w:p>
                          <w:p w14:paraId="41D94CD1" w14:textId="77777777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  <w:u w:val="single"/>
                              </w:rPr>
                              <w:t>Exceeding</w:t>
                            </w:r>
                          </w:p>
                          <w:p w14:paraId="4864D5ED" w14:textId="2D439054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trike/>
                                <w:sz w:val="12"/>
                                <w:szCs w:val="12"/>
                              </w:rPr>
                            </w:pPr>
                          </w:p>
                          <w:p w14:paraId="5F6FC36E" w14:textId="77777777" w:rsidR="00E56A03" w:rsidRPr="00E56A03" w:rsidRDefault="00E56A03" w:rsidP="00E56A03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Can they name the counties that surround Northumberland?</w:t>
                            </w:r>
                          </w:p>
                          <w:p w14:paraId="5DA94719" w14:textId="2371735E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entury Gothic" w:eastAsia="Century Gothic" w:hAnsi="Century Gothic" w:cs="Century Gothic"/>
                                <w:sz w:val="21"/>
                                <w:szCs w:val="21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 xml:space="preserve">Can they name some of the main towns and cities </w:t>
                            </w:r>
                            <w:proofErr w:type="gramStart"/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in  Northumberland</w:t>
                            </w:r>
                            <w:proofErr w:type="gramEnd"/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 xml:space="preserve">, North Tyneside, south Tyneside, Durham, </w:t>
                            </w:r>
                            <w:proofErr w:type="spellStart"/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teeside</w:t>
                            </w:r>
                            <w:proofErr w:type="spellEnd"/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?</w:t>
                            </w:r>
                            <w:r w:rsidRPr="00E56A03">
                              <w:rPr>
                                <w:rFonts w:ascii="Century Gothic" w:eastAsia="Century Gothic" w:hAnsi="Century Gothic" w:cs="Century Gothic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3B29179" w14:textId="1FC94A44" w:rsidR="00191E55" w:rsidRDefault="00191E55" w:rsidP="003E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9548" id="Text Box 4" o:spid="_x0000_s1033" type="#_x0000_t202" style="position:absolute;margin-left:357pt;margin-top:28.45pt;width:208.5pt;height:21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" fillcolor="window" strokecolor="red" strokeweight=".5pt">
                <v:textbox>
                  <w:txbxContent>
                    <w:p w14:paraId="7BBD7EE2" w14:textId="77777777" w:rsidR="00191E55" w:rsidRPr="00191E55" w:rsidRDefault="003155EA" w:rsidP="003155E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91E55">
                        <w:rPr>
                          <w:b/>
                          <w:bCs/>
                          <w:sz w:val="18"/>
                          <w:szCs w:val="18"/>
                        </w:rPr>
                        <w:t xml:space="preserve">Geography </w:t>
                      </w:r>
                    </w:p>
                    <w:p w14:paraId="64BF73A4" w14:textId="2DE6DCB2" w:rsidR="003D4B9F" w:rsidRDefault="00191E55" w:rsidP="003E2D7D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191E55">
                        <w:rPr>
                          <w:b/>
                          <w:bCs/>
                        </w:rPr>
                        <w:t>Year 4</w:t>
                      </w:r>
                    </w:p>
                    <w:p w14:paraId="6546C4BA" w14:textId="5CD11BE4" w:rsidR="00CE3338" w:rsidRDefault="002635C9" w:rsidP="003E2D7D">
                      <w:pPr>
                        <w:pStyle w:val="Defaul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otball World Cup</w:t>
                      </w:r>
                      <w:r w:rsidR="00CE3338">
                        <w:rPr>
                          <w:b/>
                          <w:bCs/>
                        </w:rPr>
                        <w:t xml:space="preserve"> North America.</w:t>
                      </w:r>
                    </w:p>
                    <w:p w14:paraId="5D27CE92" w14:textId="456F5523" w:rsidR="00CE3338" w:rsidRPr="00CE3338" w:rsidRDefault="00CE3338" w:rsidP="003E2D7D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E33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Look at the climate and cities of North </w:t>
                      </w:r>
                      <w:r w:rsidRPr="00CE3338">
                        <w:rPr>
                          <w:b/>
                          <w:bCs/>
                          <w:sz w:val="20"/>
                          <w:szCs w:val="20"/>
                        </w:rPr>
                        <w:t>Americ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3E974796" w14:textId="77777777" w:rsid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  <w:t>Geographical knowledge</w:t>
                      </w:r>
                    </w:p>
                    <w:p w14:paraId="4CA20CC0" w14:textId="77777777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Can they locate the Tropic of Cancer and the Tropic of Capricorn?</w:t>
                      </w:r>
                    </w:p>
                    <w:p w14:paraId="677552BA" w14:textId="421978C0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strike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Do they know the difference between the British Isles, Great Britain and UK?</w:t>
                      </w:r>
                    </w:p>
                    <w:p w14:paraId="1AF38E0D" w14:textId="77777777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Can they name the countries of mainland Europe?</w:t>
                      </w:r>
                    </w:p>
                    <w:p w14:paraId="0C9D5275" w14:textId="77777777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Can they name up to six cities in the UK and locate them on a map?</w:t>
                      </w:r>
                    </w:p>
                    <w:p w14:paraId="0A70FBCB" w14:textId="77777777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Can they locate and name some of the main islands that surround the UK?</w:t>
                      </w:r>
                    </w:p>
                    <w:p w14:paraId="2B785172" w14:textId="77777777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Can they name the areas of origin of the main ethnic groups in the UK &amp; in their school?</w:t>
                      </w:r>
                    </w:p>
                    <w:p w14:paraId="41D94CD1" w14:textId="77777777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  <w:u w:val="single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  <w:u w:val="single"/>
                        </w:rPr>
                        <w:t>Exceeding</w:t>
                      </w:r>
                    </w:p>
                    <w:p w14:paraId="4864D5ED" w14:textId="2D439054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strike/>
                          <w:sz w:val="12"/>
                          <w:szCs w:val="12"/>
                        </w:rPr>
                      </w:pPr>
                    </w:p>
                    <w:p w14:paraId="5F6FC36E" w14:textId="77777777" w:rsidR="00E56A03" w:rsidRPr="00E56A03" w:rsidRDefault="00E56A03" w:rsidP="00E56A03">
                      <w:pPr>
                        <w:spacing w:after="0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Can they name the counties that surround Northumberland?</w:t>
                      </w:r>
                    </w:p>
                    <w:p w14:paraId="5DA94719" w14:textId="2371735E" w:rsidR="00E56A03" w:rsidRPr="00E56A03" w:rsidRDefault="00E56A03" w:rsidP="00E56A03">
                      <w:pPr>
                        <w:spacing w:after="0" w:line="240" w:lineRule="auto"/>
                        <w:rPr>
                          <w:rFonts w:ascii="Century Gothic" w:eastAsia="Century Gothic" w:hAnsi="Century Gothic" w:cs="Century Gothic"/>
                          <w:sz w:val="21"/>
                          <w:szCs w:val="21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 xml:space="preserve">Can they name some of the main towns and cities </w:t>
                      </w:r>
                      <w:proofErr w:type="gramStart"/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in  Northumberland</w:t>
                      </w:r>
                      <w:proofErr w:type="gramEnd"/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 xml:space="preserve">, North Tyneside, south Tyneside, Durham, </w:t>
                      </w:r>
                      <w:proofErr w:type="spellStart"/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teeside</w:t>
                      </w:r>
                      <w:proofErr w:type="spellEnd"/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?</w:t>
                      </w:r>
                      <w:r w:rsidRPr="00E56A03">
                        <w:rPr>
                          <w:rFonts w:ascii="Century Gothic" w:eastAsia="Century Gothic" w:hAnsi="Century Gothic" w:cs="Century Gothic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3B29179" w14:textId="1FC94A44" w:rsidR="00191E55" w:rsidRDefault="00191E55" w:rsidP="003E2D7D"/>
                  </w:txbxContent>
                </v:textbox>
              </v:shape>
            </w:pict>
          </mc:Fallback>
        </mc:AlternateContent>
      </w:r>
      <w:r w:rsidR="00A027A7">
        <w:rPr>
          <w:noProof/>
          <w:lang w:eastAsia="en-GB"/>
        </w:rPr>
        <w:drawing>
          <wp:inline distT="0" distB="0" distL="0" distR="0" wp14:anchorId="10143BAB" wp14:editId="32B42885">
            <wp:extent cx="91440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A7" w:rsidRPr="00A027A7">
        <w:t xml:space="preserve"> </w:t>
      </w:r>
      <w:r w:rsidR="003155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0D77" wp14:editId="41E31189">
                <wp:simplePos x="0" y="0"/>
                <wp:positionH relativeFrom="column">
                  <wp:posOffset>1609725</wp:posOffset>
                </wp:positionH>
                <wp:positionV relativeFrom="paragraph">
                  <wp:posOffset>-619125</wp:posOffset>
                </wp:positionV>
                <wp:extent cx="5553075" cy="857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59EE8B9" w14:textId="31C66B0F" w:rsidR="009370AF" w:rsidRDefault="009370AF" w:rsidP="003155E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73CA9D1" w14:textId="65287936" w:rsidR="003155EA" w:rsidRPr="00167A9D" w:rsidRDefault="009370AF" w:rsidP="003155E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Pink Class </w:t>
                            </w:r>
                            <w:r w:rsidR="00E95838" w:rsidRPr="00167A9D">
                              <w:rPr>
                                <w:b/>
                                <w:bCs/>
                                <w:u w:val="single"/>
                              </w:rPr>
                              <w:t>Topic</w:t>
                            </w:r>
                            <w:r w:rsidR="003155EA" w:rsidRPr="00167A9D">
                              <w:rPr>
                                <w:b/>
                                <w:bCs/>
                                <w:u w:val="single"/>
                              </w:rPr>
                              <w:t xml:space="preserve"> web</w:t>
                            </w:r>
                          </w:p>
                          <w:p w14:paraId="4F11902A" w14:textId="1101F475" w:rsidR="003155EA" w:rsidRPr="00167A9D" w:rsidRDefault="003E1872" w:rsidP="003155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ur World </w:t>
                            </w:r>
                          </w:p>
                          <w:p w14:paraId="1D0040F7" w14:textId="38D48798" w:rsidR="003155EA" w:rsidRPr="00167A9D" w:rsidRDefault="003155EA" w:rsidP="003155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7A9D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BC1D84">
                              <w:rPr>
                                <w:b/>
                                <w:bCs/>
                              </w:rPr>
                              <w:t>ummer</w:t>
                            </w:r>
                            <w:r w:rsidRPr="00167A9D">
                              <w:rPr>
                                <w:b/>
                                <w:bCs/>
                              </w:rPr>
                              <w:t xml:space="preserve"> Term </w:t>
                            </w:r>
                          </w:p>
                          <w:p w14:paraId="0A1509DF" w14:textId="77777777" w:rsidR="003155EA" w:rsidRDefault="00315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0D77" id="Text Box 1" o:spid="_x0000_s1034" type="#_x0000_t202" style="position:absolute;margin-left:126.75pt;margin-top:-48.75pt;width:437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" fillcolor="white [3201]" strokecolor="#0070c0" strokeweight=".5pt">
                <v:textbox>
                  <w:txbxContent>
                    <w:p w14:paraId="659EE8B9" w14:textId="31C66B0F" w:rsidR="009370AF" w:rsidRDefault="009370AF" w:rsidP="003155E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73CA9D1" w14:textId="65287936" w:rsidR="003155EA" w:rsidRPr="00167A9D" w:rsidRDefault="009370AF" w:rsidP="003155E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Pink Class </w:t>
                      </w:r>
                      <w:r w:rsidR="00E95838" w:rsidRPr="00167A9D">
                        <w:rPr>
                          <w:b/>
                          <w:bCs/>
                          <w:u w:val="single"/>
                        </w:rPr>
                        <w:t>Topic</w:t>
                      </w:r>
                      <w:r w:rsidR="003155EA" w:rsidRPr="00167A9D">
                        <w:rPr>
                          <w:b/>
                          <w:bCs/>
                          <w:u w:val="single"/>
                        </w:rPr>
                        <w:t xml:space="preserve"> web</w:t>
                      </w:r>
                    </w:p>
                    <w:p w14:paraId="4F11902A" w14:textId="1101F475" w:rsidR="003155EA" w:rsidRPr="00167A9D" w:rsidRDefault="003E1872" w:rsidP="003155E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ur World </w:t>
                      </w:r>
                    </w:p>
                    <w:p w14:paraId="1D0040F7" w14:textId="38D48798" w:rsidR="003155EA" w:rsidRPr="00167A9D" w:rsidRDefault="003155EA" w:rsidP="003155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7A9D">
                        <w:rPr>
                          <w:b/>
                          <w:bCs/>
                        </w:rPr>
                        <w:t>S</w:t>
                      </w:r>
                      <w:r w:rsidR="00BC1D84">
                        <w:rPr>
                          <w:b/>
                          <w:bCs/>
                        </w:rPr>
                        <w:t>ummer</w:t>
                      </w:r>
                      <w:r w:rsidRPr="00167A9D">
                        <w:rPr>
                          <w:b/>
                          <w:bCs/>
                        </w:rPr>
                        <w:t xml:space="preserve"> Term </w:t>
                      </w:r>
                    </w:p>
                    <w:p w14:paraId="0A1509DF" w14:textId="77777777" w:rsidR="003155EA" w:rsidRDefault="003155EA"/>
                  </w:txbxContent>
                </v:textbox>
              </v:shape>
            </w:pict>
          </mc:Fallback>
        </mc:AlternateContent>
      </w:r>
    </w:p>
    <w:sectPr w:rsidR="000A5558" w:rsidSect="003155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EA"/>
    <w:rsid w:val="00037758"/>
    <w:rsid w:val="00085420"/>
    <w:rsid w:val="000A5558"/>
    <w:rsid w:val="000C0B90"/>
    <w:rsid w:val="000E1C09"/>
    <w:rsid w:val="0012129A"/>
    <w:rsid w:val="00167A9D"/>
    <w:rsid w:val="00191E55"/>
    <w:rsid w:val="002635C9"/>
    <w:rsid w:val="003155EA"/>
    <w:rsid w:val="003B3E2A"/>
    <w:rsid w:val="003C3818"/>
    <w:rsid w:val="003D4B9F"/>
    <w:rsid w:val="003E1872"/>
    <w:rsid w:val="003E2D7D"/>
    <w:rsid w:val="0040146D"/>
    <w:rsid w:val="00446A0D"/>
    <w:rsid w:val="004C39F6"/>
    <w:rsid w:val="00517E5B"/>
    <w:rsid w:val="005630F4"/>
    <w:rsid w:val="0057436A"/>
    <w:rsid w:val="00587DAF"/>
    <w:rsid w:val="005E3976"/>
    <w:rsid w:val="00654F14"/>
    <w:rsid w:val="006E2DF7"/>
    <w:rsid w:val="006F1ADE"/>
    <w:rsid w:val="007D1BDA"/>
    <w:rsid w:val="00805043"/>
    <w:rsid w:val="00841CE2"/>
    <w:rsid w:val="008E2C64"/>
    <w:rsid w:val="0090165C"/>
    <w:rsid w:val="00914C66"/>
    <w:rsid w:val="009370AF"/>
    <w:rsid w:val="009D1770"/>
    <w:rsid w:val="00A027A7"/>
    <w:rsid w:val="00B8081F"/>
    <w:rsid w:val="00BC1D84"/>
    <w:rsid w:val="00CE3338"/>
    <w:rsid w:val="00E10EE9"/>
    <w:rsid w:val="00E468FC"/>
    <w:rsid w:val="00E56A03"/>
    <w:rsid w:val="00E95838"/>
    <w:rsid w:val="00EA7FE3"/>
    <w:rsid w:val="00FD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D387"/>
  <w15:chartTrackingRefBased/>
  <w15:docId w15:val="{F733A6B7-8AD4-4E97-90A5-45B20B3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E5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8A88-5A06-40EF-868C-A8B00A4D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592</dc:creator>
  <cp:keywords/>
  <dc:description/>
  <cp:lastModifiedBy>Jill Brown</cp:lastModifiedBy>
  <cp:revision>2</cp:revision>
  <dcterms:created xsi:type="dcterms:W3CDTF">2026-02-27T09:32:00Z</dcterms:created>
  <dcterms:modified xsi:type="dcterms:W3CDTF">2026-02-27T09:32:00Z</dcterms:modified>
</cp:coreProperties>
</file>